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安直隶厅志  第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普安直隶厅志  第2册 评论地址：https://www.jiaokey.com/book/detail/12679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